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5B0C" w14:textId="15F829D5" w:rsidR="00DE6B80" w:rsidRPr="00EC385A" w:rsidRDefault="006F1234" w:rsidP="00DE6B80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EC385A">
        <w:rPr>
          <w:rFonts w:ascii="BIZ UDゴシック" w:eastAsia="BIZ UDゴシック" w:hAnsi="BIZ UDゴシック" w:hint="eastAsia"/>
          <w:sz w:val="26"/>
          <w:szCs w:val="26"/>
        </w:rPr>
        <w:t>糸魚川市</w:t>
      </w:r>
      <w:r w:rsidR="00EC385A" w:rsidRPr="00EC385A">
        <w:rPr>
          <w:rFonts w:ascii="BIZ UDゴシック" w:eastAsia="BIZ UDゴシック" w:hAnsi="BIZ UDゴシック" w:hint="eastAsia"/>
          <w:sz w:val="26"/>
          <w:szCs w:val="26"/>
        </w:rPr>
        <w:t>立東保育園</w:t>
      </w:r>
      <w:r w:rsidR="00DE6B80" w:rsidRPr="00EC385A">
        <w:rPr>
          <w:rFonts w:ascii="BIZ UDゴシック" w:eastAsia="BIZ UDゴシック" w:hAnsi="BIZ UDゴシック" w:hint="eastAsia"/>
          <w:sz w:val="26"/>
          <w:szCs w:val="26"/>
        </w:rPr>
        <w:t>運営法人募集に係る</w:t>
      </w:r>
      <w:r w:rsidR="00691F6A">
        <w:rPr>
          <w:rFonts w:ascii="BIZ UDゴシック" w:eastAsia="BIZ UDゴシック" w:hAnsi="BIZ UDゴシック" w:hint="eastAsia"/>
          <w:sz w:val="26"/>
          <w:szCs w:val="26"/>
        </w:rPr>
        <w:t>質疑書</w:t>
      </w:r>
    </w:p>
    <w:p w14:paraId="2DEDB054" w14:textId="77777777" w:rsidR="00DE6B80" w:rsidRPr="00CC1160" w:rsidRDefault="00DE6B80" w:rsidP="00DE6B80">
      <w:pPr>
        <w:rPr>
          <w:rFonts w:ascii="BIZ UD明朝 Medium" w:eastAsia="BIZ UD明朝 Medium" w:hAnsi="BIZ UD明朝 Medium" w:cs="ＭＳ Ｐゴシック"/>
          <w:sz w:val="22"/>
          <w:szCs w:val="22"/>
        </w:rPr>
      </w:pPr>
    </w:p>
    <w:p w14:paraId="12925F9C" w14:textId="5FB18F3E" w:rsidR="00DE6B80" w:rsidRPr="00CC1160" w:rsidRDefault="006F1234" w:rsidP="003B2223">
      <w:pPr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>糸魚川市</w:t>
      </w:r>
      <w:r w:rsidR="00884D35" w:rsidRPr="00CC1160">
        <w:rPr>
          <w:rFonts w:ascii="BIZ UD明朝 Medium" w:eastAsia="BIZ UD明朝 Medium" w:hAnsi="BIZ UD明朝 Medium" w:hint="eastAsia"/>
          <w:sz w:val="22"/>
          <w:szCs w:val="22"/>
        </w:rPr>
        <w:t>長</w:t>
      </w:r>
    </w:p>
    <w:p w14:paraId="146A9607" w14:textId="05BA3B46" w:rsidR="00DE6B80" w:rsidRPr="00CC1160" w:rsidRDefault="00DE6B80" w:rsidP="00DE6B80">
      <w:pPr>
        <w:ind w:right="24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F1234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580A406A" w14:textId="77777777" w:rsidR="00DE6B80" w:rsidRPr="00CC1160" w:rsidRDefault="00DE6B80" w:rsidP="00DE6B80">
      <w:pPr>
        <w:snapToGrid w:val="0"/>
        <w:spacing w:line="360" w:lineRule="auto"/>
        <w:ind w:firstLineChars="1600" w:firstLine="3520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C56135A" w14:textId="77777777" w:rsidR="00DE6B80" w:rsidRPr="00CC1160" w:rsidRDefault="00DE6B80" w:rsidP="00651842">
      <w:pPr>
        <w:snapToGrid w:val="0"/>
        <w:spacing w:line="360" w:lineRule="auto"/>
        <w:ind w:firstLineChars="1400" w:firstLine="3080"/>
        <w:jc w:val="lef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法人所在地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300ABF1E" w14:textId="231CEBA7" w:rsidR="00BA23FA" w:rsidRPr="00CC1160" w:rsidRDefault="00DE6B80" w:rsidP="00BA23FA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法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人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名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 </w:t>
      </w:r>
      <w:r w:rsidR="00884D35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</w:p>
    <w:p w14:paraId="2752B9CB" w14:textId="21492320" w:rsidR="00BA23FA" w:rsidRPr="00CC1160" w:rsidRDefault="00BA23FA" w:rsidP="00BA23FA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代 表 者 名　　                     </w:t>
      </w:r>
      <w:r w:rsidRPr="00CC1160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      </w:t>
      </w:r>
    </w:p>
    <w:p w14:paraId="2EDFDF97" w14:textId="492462A0" w:rsidR="00DE6B80" w:rsidRPr="00CC1160" w:rsidRDefault="00BA23FA" w:rsidP="00BA23FA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  <w:r w:rsidRPr="00CC116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担 当 者 名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 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</w:t>
      </w:r>
    </w:p>
    <w:p w14:paraId="5D9168A3" w14:textId="77777777" w:rsidR="00DE6B80" w:rsidRPr="00CC1160" w:rsidRDefault="00651842" w:rsidP="00DE6B80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連　絡　先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</w:p>
    <w:p w14:paraId="2E682BAE" w14:textId="54AA671A" w:rsidR="00DE6B80" w:rsidRPr="00CC1160" w:rsidRDefault="000B4F22" w:rsidP="00DE6B80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　　　　　　 </w:t>
      </w:r>
      <w:r w:rsidR="00DE6B80" w:rsidRPr="00CC1160">
        <w:rPr>
          <w:rFonts w:ascii="BIZ UD明朝 Medium" w:eastAsia="BIZ UD明朝 Medium" w:hAnsi="BIZ UD明朝 Medium" w:hint="eastAsia"/>
          <w:spacing w:val="45"/>
          <w:kern w:val="0"/>
          <w:sz w:val="22"/>
          <w:szCs w:val="22"/>
          <w:u w:val="single"/>
          <w:fitText w:val="1200" w:id="1644839168"/>
        </w:rPr>
        <w:t>ﾒｰﾙｱﾄﾞﾚ</w:t>
      </w:r>
      <w:r w:rsidR="00DE6B80" w:rsidRPr="00CC1160">
        <w:rPr>
          <w:rFonts w:ascii="BIZ UD明朝 Medium" w:eastAsia="BIZ UD明朝 Medium" w:hAnsi="BIZ UD明朝 Medium" w:hint="eastAsia"/>
          <w:spacing w:val="5"/>
          <w:kern w:val="0"/>
          <w:sz w:val="22"/>
          <w:szCs w:val="22"/>
          <w:u w:val="single"/>
          <w:fitText w:val="1200" w:id="1644839168"/>
        </w:rPr>
        <w:t>ｽ</w:t>
      </w:r>
      <w:r w:rsidR="00651842" w:rsidRPr="00CC116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 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</w:t>
      </w:r>
    </w:p>
    <w:p w14:paraId="6D606C5A" w14:textId="77777777" w:rsidR="00DE6B80" w:rsidRPr="00CC116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</w:p>
    <w:p w14:paraId="2729B71A" w14:textId="2D8CFB2B" w:rsidR="00DE6B80" w:rsidRPr="00CC116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  <w:r w:rsidRPr="00067E4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F1234" w:rsidRPr="00067E47">
        <w:rPr>
          <w:rFonts w:ascii="BIZ UD明朝 Medium" w:eastAsia="BIZ UD明朝 Medium" w:hAnsi="BIZ UD明朝 Medium" w:hint="eastAsia"/>
          <w:sz w:val="22"/>
          <w:szCs w:val="22"/>
        </w:rPr>
        <w:t>糸魚川市立糸魚川東保育園</w:t>
      </w:r>
      <w:r w:rsidR="00F64507" w:rsidRPr="00067E47">
        <w:rPr>
          <w:rFonts w:ascii="BIZ UD明朝 Medium" w:eastAsia="BIZ UD明朝 Medium" w:hAnsi="BIZ UD明朝 Medium" w:hint="eastAsia"/>
          <w:sz w:val="22"/>
          <w:szCs w:val="22"/>
        </w:rPr>
        <w:t>運営法人募集要項に基づき、</w:t>
      </w:r>
      <w:r w:rsidR="004A257F">
        <w:rPr>
          <w:rFonts w:ascii="BIZ UD明朝 Medium" w:eastAsia="BIZ UD明朝 Medium" w:hAnsi="BIZ UD明朝 Medium" w:hint="eastAsia"/>
          <w:sz w:val="22"/>
          <w:szCs w:val="22"/>
        </w:rPr>
        <w:t>下記のとおり質疑がありましので提出します。</w:t>
      </w:r>
    </w:p>
    <w:p w14:paraId="06622469" w14:textId="77777777" w:rsidR="00DE6B8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</w:p>
    <w:p w14:paraId="723EFDF8" w14:textId="77777777" w:rsidR="004A257F" w:rsidRDefault="004A257F" w:rsidP="00DE6B80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4A257F" w14:paraId="54FFB93B" w14:textId="77777777" w:rsidTr="004A257F">
        <w:tc>
          <w:tcPr>
            <w:tcW w:w="704" w:type="dxa"/>
          </w:tcPr>
          <w:p w14:paraId="5CBA6DEA" w14:textId="5A11F8EC" w:rsidR="004A257F" w:rsidRDefault="004A257F" w:rsidP="004A25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4958" w:type="dxa"/>
          </w:tcPr>
          <w:p w14:paraId="771795AD" w14:textId="6C57183E" w:rsidR="004A257F" w:rsidRDefault="004A257F" w:rsidP="004A25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内容</w:t>
            </w:r>
          </w:p>
        </w:tc>
        <w:tc>
          <w:tcPr>
            <w:tcW w:w="2832" w:type="dxa"/>
          </w:tcPr>
          <w:p w14:paraId="5ED60EB9" w14:textId="34864B14" w:rsidR="004A257F" w:rsidRDefault="004A257F" w:rsidP="004A25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　　考</w:t>
            </w:r>
          </w:p>
        </w:tc>
      </w:tr>
      <w:tr w:rsidR="004A257F" w14:paraId="4149BD12" w14:textId="77777777" w:rsidTr="002F39C2">
        <w:trPr>
          <w:trHeight w:val="1163"/>
        </w:trPr>
        <w:tc>
          <w:tcPr>
            <w:tcW w:w="704" w:type="dxa"/>
            <w:vAlign w:val="center"/>
          </w:tcPr>
          <w:p w14:paraId="7171E718" w14:textId="0E27C3C6" w:rsidR="004A257F" w:rsidRDefault="004A257F" w:rsidP="004A25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4958" w:type="dxa"/>
          </w:tcPr>
          <w:p w14:paraId="39BB7BAE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88494B4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A257F" w14:paraId="296A5C49" w14:textId="77777777" w:rsidTr="002F39C2">
        <w:trPr>
          <w:trHeight w:val="1163"/>
        </w:trPr>
        <w:tc>
          <w:tcPr>
            <w:tcW w:w="704" w:type="dxa"/>
            <w:vAlign w:val="center"/>
          </w:tcPr>
          <w:p w14:paraId="44E722CC" w14:textId="7CE4C120" w:rsidR="004A257F" w:rsidRDefault="004A257F" w:rsidP="004A257F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4958" w:type="dxa"/>
          </w:tcPr>
          <w:p w14:paraId="722EBBFB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5EE7E27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A257F" w14:paraId="6354AFAC" w14:textId="77777777" w:rsidTr="002F39C2">
        <w:trPr>
          <w:trHeight w:val="1163"/>
        </w:trPr>
        <w:tc>
          <w:tcPr>
            <w:tcW w:w="704" w:type="dxa"/>
            <w:vAlign w:val="center"/>
          </w:tcPr>
          <w:p w14:paraId="7063263F" w14:textId="6CAB314D" w:rsidR="004A257F" w:rsidRDefault="004A257F" w:rsidP="004A25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4958" w:type="dxa"/>
          </w:tcPr>
          <w:p w14:paraId="26BF34E7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2" w:type="dxa"/>
          </w:tcPr>
          <w:p w14:paraId="105D38B2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A257F" w14:paraId="75626840" w14:textId="77777777" w:rsidTr="002F39C2">
        <w:trPr>
          <w:trHeight w:val="1163"/>
        </w:trPr>
        <w:tc>
          <w:tcPr>
            <w:tcW w:w="704" w:type="dxa"/>
            <w:vAlign w:val="center"/>
          </w:tcPr>
          <w:p w14:paraId="00AC8501" w14:textId="77777777" w:rsidR="004A257F" w:rsidRDefault="004A257F" w:rsidP="004A257F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4958" w:type="dxa"/>
          </w:tcPr>
          <w:p w14:paraId="75772C2F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7E70973" w14:textId="77777777" w:rsidR="004A257F" w:rsidRDefault="004A257F" w:rsidP="00DE6B8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3CC53AB" w14:textId="41A771A3" w:rsidR="004A257F" w:rsidRDefault="004A257F" w:rsidP="00DE6B80">
      <w:pPr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１行につき、１質問としてください。</w:t>
      </w:r>
    </w:p>
    <w:p w14:paraId="65D69BD6" w14:textId="13273FEE" w:rsidR="004A257F" w:rsidRDefault="004A257F" w:rsidP="00DE6B8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必要に応じて行を足して質問ください。</w:t>
      </w:r>
    </w:p>
    <w:p w14:paraId="348986A8" w14:textId="77777777" w:rsidR="004A257F" w:rsidRPr="00CC1160" w:rsidRDefault="004A257F" w:rsidP="00DE6B80">
      <w:pPr>
        <w:rPr>
          <w:rFonts w:ascii="BIZ UD明朝 Medium" w:eastAsia="BIZ UD明朝 Medium" w:hAnsi="BIZ UD明朝 Medium" w:hint="eastAsia"/>
          <w:sz w:val="22"/>
          <w:szCs w:val="22"/>
        </w:rPr>
      </w:pPr>
    </w:p>
    <w:sectPr w:rsidR="004A257F" w:rsidRPr="00CC1160" w:rsidSect="00BA23FA">
      <w:headerReference w:type="default" r:id="rId8"/>
      <w:pgSz w:w="11906" w:h="16838" w:code="9"/>
      <w:pgMar w:top="1418" w:right="1701" w:bottom="964" w:left="1701" w:header="567" w:footer="107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AAB9" w14:textId="77777777" w:rsidR="00A45095" w:rsidRDefault="00A45095" w:rsidP="00617984">
      <w:r>
        <w:separator/>
      </w:r>
    </w:p>
  </w:endnote>
  <w:endnote w:type="continuationSeparator" w:id="0">
    <w:p w14:paraId="53E3164F" w14:textId="77777777" w:rsidR="00A45095" w:rsidRDefault="00A45095" w:rsidP="0061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7DFB" w14:textId="77777777" w:rsidR="00A45095" w:rsidRDefault="00A45095" w:rsidP="00617984">
      <w:r>
        <w:separator/>
      </w:r>
    </w:p>
  </w:footnote>
  <w:footnote w:type="continuationSeparator" w:id="0">
    <w:p w14:paraId="42825705" w14:textId="77777777" w:rsidR="00A45095" w:rsidRDefault="00A45095" w:rsidP="0061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42AB" w14:textId="48FC5EED" w:rsidR="00BA23FA" w:rsidRPr="00BA23FA" w:rsidRDefault="00CE268F" w:rsidP="00CE268F">
    <w:pPr>
      <w:pStyle w:val="a4"/>
      <w:jc w:val="right"/>
    </w:pPr>
    <w:r>
      <w:rPr>
        <w:rFonts w:hint="eastAsia"/>
      </w:rPr>
      <w:t>様式</w:t>
    </w:r>
    <w:r w:rsidR="004A257F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B68"/>
    <w:multiLevelType w:val="hybridMultilevel"/>
    <w:tmpl w:val="961C4962"/>
    <w:lvl w:ilvl="0" w:tplc="B91CF08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E7DBD"/>
    <w:multiLevelType w:val="hybridMultilevel"/>
    <w:tmpl w:val="BD24B10A"/>
    <w:lvl w:ilvl="0" w:tplc="CBA05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78664144">
    <w:abstractNumId w:val="0"/>
  </w:num>
  <w:num w:numId="2" w16cid:durableId="161633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80"/>
    <w:rsid w:val="00031D79"/>
    <w:rsid w:val="00067E47"/>
    <w:rsid w:val="000B4F22"/>
    <w:rsid w:val="000E1DEC"/>
    <w:rsid w:val="00103580"/>
    <w:rsid w:val="001051E7"/>
    <w:rsid w:val="0010541B"/>
    <w:rsid w:val="00130DEC"/>
    <w:rsid w:val="001501B1"/>
    <w:rsid w:val="00172EDA"/>
    <w:rsid w:val="00193C09"/>
    <w:rsid w:val="00227971"/>
    <w:rsid w:val="00235283"/>
    <w:rsid w:val="00297DF6"/>
    <w:rsid w:val="002B3A64"/>
    <w:rsid w:val="002B4D9F"/>
    <w:rsid w:val="002F39C2"/>
    <w:rsid w:val="003205B0"/>
    <w:rsid w:val="003B2223"/>
    <w:rsid w:val="00423CE2"/>
    <w:rsid w:val="00426051"/>
    <w:rsid w:val="00455D20"/>
    <w:rsid w:val="004A257F"/>
    <w:rsid w:val="005001D5"/>
    <w:rsid w:val="00576B3F"/>
    <w:rsid w:val="005C1AFC"/>
    <w:rsid w:val="005C30D9"/>
    <w:rsid w:val="005D239D"/>
    <w:rsid w:val="00602271"/>
    <w:rsid w:val="00617984"/>
    <w:rsid w:val="006506A1"/>
    <w:rsid w:val="00651842"/>
    <w:rsid w:val="00684AB8"/>
    <w:rsid w:val="00691F6A"/>
    <w:rsid w:val="006F1234"/>
    <w:rsid w:val="006F4FEC"/>
    <w:rsid w:val="006F6D2E"/>
    <w:rsid w:val="007015FC"/>
    <w:rsid w:val="00703435"/>
    <w:rsid w:val="007512E1"/>
    <w:rsid w:val="00754A35"/>
    <w:rsid w:val="00775E5F"/>
    <w:rsid w:val="007A2F1A"/>
    <w:rsid w:val="0085199D"/>
    <w:rsid w:val="0085737A"/>
    <w:rsid w:val="00862CB2"/>
    <w:rsid w:val="00884D35"/>
    <w:rsid w:val="008B3073"/>
    <w:rsid w:val="008C6D9E"/>
    <w:rsid w:val="00947708"/>
    <w:rsid w:val="00973168"/>
    <w:rsid w:val="009C5E97"/>
    <w:rsid w:val="009E2C73"/>
    <w:rsid w:val="00A37DB5"/>
    <w:rsid w:val="00A45095"/>
    <w:rsid w:val="00A635C1"/>
    <w:rsid w:val="00B33CCE"/>
    <w:rsid w:val="00B959D0"/>
    <w:rsid w:val="00BA23FA"/>
    <w:rsid w:val="00BA3E04"/>
    <w:rsid w:val="00BF5874"/>
    <w:rsid w:val="00C125BE"/>
    <w:rsid w:val="00C16C66"/>
    <w:rsid w:val="00C71BAB"/>
    <w:rsid w:val="00C73B08"/>
    <w:rsid w:val="00CA52B9"/>
    <w:rsid w:val="00CA7628"/>
    <w:rsid w:val="00CB0E82"/>
    <w:rsid w:val="00CB4F3B"/>
    <w:rsid w:val="00CC1160"/>
    <w:rsid w:val="00CE268F"/>
    <w:rsid w:val="00D00708"/>
    <w:rsid w:val="00D15D3B"/>
    <w:rsid w:val="00D60269"/>
    <w:rsid w:val="00D74FA0"/>
    <w:rsid w:val="00DC6931"/>
    <w:rsid w:val="00DE633E"/>
    <w:rsid w:val="00DE63D7"/>
    <w:rsid w:val="00DE6B80"/>
    <w:rsid w:val="00E27BE8"/>
    <w:rsid w:val="00E905B3"/>
    <w:rsid w:val="00EB312A"/>
    <w:rsid w:val="00EC385A"/>
    <w:rsid w:val="00EF214B"/>
    <w:rsid w:val="00F64507"/>
    <w:rsid w:val="00FA766A"/>
    <w:rsid w:val="00FB2948"/>
    <w:rsid w:val="00FC40CA"/>
    <w:rsid w:val="00FE28BF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0ED80"/>
  <w15:docId w15:val="{E49CA7EA-7173-4F5D-8AC8-EFA73028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775E5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B29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29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2948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9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2948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B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2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D883-C224-4AC5-9658-67F8EC4CA7BD}">
  <ds:schemaRefs>
    <ds:schemaRef ds:uri="http://schemas.openxmlformats.org/officeDocument/2006/bibliography"/>
  </ds:schemaRefs>
</ds:datastoreItem>
</file>